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3D1C" w14:textId="16BCBBB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2564CA">
        <w:rPr>
          <w:rFonts w:ascii="Tahoma" w:hAnsi="Tahoma" w:cs="Tahoma"/>
          <w:bCs/>
          <w:sz w:val="22"/>
          <w:szCs w:val="22"/>
          <w:lang w:eastAsia="en-GB"/>
        </w:rPr>
        <w:t>Clackmannanshire Citizens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2A4723BE" w14:textId="4AF2EC01" w:rsidR="002564CA" w:rsidRDefault="006B2D2B" w:rsidP="002564CA">
      <w:pPr>
        <w:spacing w:after="120" w:line="276" w:lineRule="auto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2564CA">
        <w:rPr>
          <w:rFonts w:ascii="Tahoma" w:hAnsi="Tahoma" w:cs="Tahoma"/>
          <w:noProof/>
          <w:sz w:val="22"/>
          <w:szCs w:val="22"/>
        </w:rPr>
        <w:t xml:space="preserve"> </w:t>
      </w:r>
      <w:hyperlink r:id="rId8" w:history="1">
        <w:r w:rsidR="002564CA" w:rsidRPr="001F6D70">
          <w:rPr>
            <w:rStyle w:val="Hyperlink"/>
            <w:rFonts w:ascii="Tahoma" w:hAnsi="Tahoma" w:cs="Tahoma"/>
            <w:bCs/>
            <w:sz w:val="22"/>
            <w:szCs w:val="22"/>
          </w:rPr>
          <w:t>jonny.miller@clackscab.casonline.org.uk</w:t>
        </w:r>
      </w:hyperlink>
    </w:p>
    <w:p w14:paraId="5CD47FD0" w14:textId="77777777" w:rsidR="002564CA" w:rsidRDefault="00BC6E65" w:rsidP="002564CA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75F9E725" w14:textId="55ED8DAD" w:rsidR="006B2D2B" w:rsidRPr="00CF1D57" w:rsidRDefault="000127F0" w:rsidP="002564CA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Position 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gramStart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>for</w:t>
      </w:r>
      <w:proofErr w:type="gramEnd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: </w:t>
      </w: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543A14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....</w:t>
      </w:r>
      <w:proofErr w:type="gramEnd"/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 xml:space="preserve">r identity the same as the sex you </w:t>
      </w:r>
      <w:proofErr w:type="gramStart"/>
      <w:r w:rsidRPr="00CF1D57">
        <w:rPr>
          <w:rFonts w:ascii="Tahoma" w:hAnsi="Tahoma" w:cs="Tahoma"/>
          <w:bCs/>
          <w:sz w:val="22"/>
          <w:szCs w:val="22"/>
        </w:rPr>
        <w:t>were assigned</w:t>
      </w:r>
      <w:proofErr w:type="gramEnd"/>
      <w:r w:rsidRPr="00CF1D57">
        <w:rPr>
          <w:rFonts w:ascii="Tahoma" w:hAnsi="Tahoma" w:cs="Tahoma"/>
          <w:bCs/>
          <w:sz w:val="22"/>
          <w:szCs w:val="22"/>
        </w:rPr>
        <w:t xml:space="preserve"> at birth?</w:t>
      </w:r>
    </w:p>
    <w:p w14:paraId="2B8CBDE2" w14:textId="77777777" w:rsidR="00AE6FF6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543A14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...</w:t>
      </w:r>
      <w:proofErr w:type="gramEnd"/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543A1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543A1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543A1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543A14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543A14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543A14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543A14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543A1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543A1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543A1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543A1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543A1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543A1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543A1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543A1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543A1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543A1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543A1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543A1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543A1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543A1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543A1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543A1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543A1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543A14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543A14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543A1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543A14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543A1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543A1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543A1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543A1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543A1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543A1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543A1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EDADD" w14:textId="77777777" w:rsidR="003100D4" w:rsidRDefault="003100D4" w:rsidP="00295282">
      <w:r>
        <w:separator/>
      </w:r>
    </w:p>
  </w:endnote>
  <w:endnote w:type="continuationSeparator" w:id="0">
    <w:p w14:paraId="493947E8" w14:textId="77777777" w:rsidR="003100D4" w:rsidRDefault="003100D4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1802" w14:textId="02C24EC8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43A14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441FDC39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43A14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2AE54" w14:textId="77777777" w:rsidR="003100D4" w:rsidRDefault="003100D4" w:rsidP="00295282">
      <w:r>
        <w:separator/>
      </w:r>
    </w:p>
  </w:footnote>
  <w:footnote w:type="continuationSeparator" w:id="0">
    <w:p w14:paraId="47E13C25" w14:textId="77777777" w:rsidR="003100D4" w:rsidRDefault="003100D4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04FF" w14:textId="5BC8B583" w:rsidR="00295282" w:rsidRDefault="00543A14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8C86" w14:textId="5A93ECC2" w:rsidR="00295282" w:rsidRPr="002564CA" w:rsidRDefault="00E55DB0" w:rsidP="002564CA">
    <w:pPr>
      <w:pStyle w:val="Header"/>
      <w:tabs>
        <w:tab w:val="clear" w:pos="8640"/>
        <w:tab w:val="left" w:pos="5387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20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2564CA">
      <w:rPr>
        <w:rFonts w:ascii="Tahoma" w:hAnsi="Tahoma" w:cs="Tahoma"/>
        <w:color w:val="000000" w:themeColor="text1"/>
        <w:sz w:val="20"/>
        <w:szCs w:val="20"/>
      </w:rPr>
      <w:tab/>
    </w:r>
    <w:r w:rsidR="002564CA">
      <w:rPr>
        <w:rFonts w:ascii="Tahoma" w:hAnsi="Tahoma" w:cs="Tahoma"/>
        <w:color w:val="000000" w:themeColor="text1"/>
        <w:sz w:val="20"/>
        <w:szCs w:val="20"/>
      </w:rPr>
      <w:tab/>
    </w:r>
    <w:r w:rsidR="002564CA" w:rsidRPr="002564CA">
      <w:rPr>
        <w:rFonts w:ascii="Tahoma" w:hAnsi="Tahoma" w:cs="Tahoma"/>
        <w:bCs/>
        <w:sz w:val="20"/>
        <w:szCs w:val="20"/>
        <w:lang w:eastAsia="en-GB"/>
      </w:rPr>
      <w:t>Clackmannanshire Citizens Advice Bureau</w:t>
    </w:r>
  </w:p>
  <w:p w14:paraId="432C4CA2" w14:textId="77777777" w:rsidR="002564CA" w:rsidRDefault="002564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0DBDE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25242"/>
    <w:rsid w:val="00033746"/>
    <w:rsid w:val="000871E7"/>
    <w:rsid w:val="000B4790"/>
    <w:rsid w:val="00104BDB"/>
    <w:rsid w:val="001A1BE5"/>
    <w:rsid w:val="001D4AFC"/>
    <w:rsid w:val="002564CA"/>
    <w:rsid w:val="00267509"/>
    <w:rsid w:val="00295282"/>
    <w:rsid w:val="002A04F5"/>
    <w:rsid w:val="003100D4"/>
    <w:rsid w:val="00317A21"/>
    <w:rsid w:val="00394951"/>
    <w:rsid w:val="003A7648"/>
    <w:rsid w:val="003E4ED0"/>
    <w:rsid w:val="003E65C7"/>
    <w:rsid w:val="00442196"/>
    <w:rsid w:val="004D4959"/>
    <w:rsid w:val="00543A14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6F774B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63F566"/>
  <w14:defaultImageDpi w14:val="300"/>
  <w15:docId w15:val="{AF50BA5D-16D8-4F0D-9831-4A76692A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y.miller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5EF72-9F6F-4B85-9FA0-94649410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dana O'Donnell</cp:lastModifiedBy>
  <cp:revision>2</cp:revision>
  <cp:lastPrinted>2018-05-21T09:04:00Z</cp:lastPrinted>
  <dcterms:created xsi:type="dcterms:W3CDTF">2023-06-22T13:11:00Z</dcterms:created>
  <dcterms:modified xsi:type="dcterms:W3CDTF">2023-06-22T13:11:00Z</dcterms:modified>
</cp:coreProperties>
</file>